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DA424B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011D8" w:rsidR="00D011D8">
        <w:t>Geraldo Rosa Veríssim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833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49A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6:00Z</dcterms:created>
  <dcterms:modified xsi:type="dcterms:W3CDTF">2023-09-15T18:36:00Z</dcterms:modified>
</cp:coreProperties>
</file>